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pageBreakBefore w:val="0"/>
        <w:kinsoku/>
        <w:wordWrap/>
        <w:autoSpaceDE/>
        <w:autoSpaceDN/>
        <w:bidi w:val="0"/>
        <w:snapToGrid/>
        <w:spacing w:line="560" w:lineRule="exact"/>
        <w:ind w:firstLine="0"/>
        <w:jc w:val="both"/>
        <w:textAlignment w:val="auto"/>
        <w:rPr>
          <w:rFonts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附件2：</w:t>
      </w:r>
    </w:p>
    <w:p>
      <w:pPr>
        <w:pageBreakBefore w:val="0"/>
        <w:kinsoku/>
        <w:wordWrap/>
        <w:overflowPunct w:val="0"/>
        <w:autoSpaceDE/>
        <w:autoSpaceDN/>
        <w:bidi w:val="0"/>
        <w:snapToGrid/>
        <w:spacing w:line="560" w:lineRule="exact"/>
        <w:jc w:val="center"/>
        <w:textAlignment w:val="auto"/>
        <w:rPr>
          <w:rFonts w:ascii="方正大标宋简体" w:hAnsi="方正大标宋简体" w:eastAsia="方正大标宋简体" w:cs="方正大标宋简体"/>
          <w:bCs/>
          <w:color w:val="000000" w:themeColor="text1"/>
          <w:spacing w:val="17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方正大标宋简体" w:hAnsi="方正大标宋简体" w:eastAsia="方正大标宋简体" w:cs="方正大标宋简体"/>
          <w:bCs/>
          <w:color w:val="000000" w:themeColor="text1"/>
          <w:spacing w:val="17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汝阳县先进制造业开发区管委会</w:t>
      </w:r>
      <w:bookmarkEnd w:id="0"/>
      <w:r>
        <w:rPr>
          <w:rFonts w:hint="eastAsia" w:ascii="方正大标宋简体" w:hAnsi="方正大标宋简体" w:eastAsia="方正大标宋简体" w:cs="方正大标宋简体"/>
          <w:bCs/>
          <w:color w:val="000000" w:themeColor="text1"/>
          <w:spacing w:val="17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内设部门</w:t>
      </w:r>
    </w:p>
    <w:p>
      <w:pPr>
        <w:pageBreakBefore w:val="0"/>
        <w:kinsoku/>
        <w:wordWrap/>
        <w:overflowPunct w:val="0"/>
        <w:autoSpaceDE/>
        <w:autoSpaceDN/>
        <w:bidi w:val="0"/>
        <w:snapToGrid/>
        <w:spacing w:line="560" w:lineRule="exact"/>
        <w:jc w:val="center"/>
        <w:textAlignment w:val="auto"/>
        <w:rPr>
          <w:rFonts w:ascii="方正大标宋简体" w:hAnsi="方正大标宋简体" w:eastAsia="方正大标宋简体" w:cs="方正大标宋简体"/>
          <w:bCs/>
          <w:color w:val="000000" w:themeColor="text1"/>
          <w:spacing w:val="17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方正大标宋简体" w:hAnsi="方正大标宋简体" w:eastAsia="方正大标宋简体" w:cs="方正大标宋简体"/>
          <w:bCs/>
          <w:color w:val="000000" w:themeColor="text1"/>
          <w:spacing w:val="17"/>
          <w:sz w:val="44"/>
          <w:szCs w:val="44"/>
          <w:lang w:eastAsia="zh-CN"/>
          <w14:textFill>
            <w14:solidFill>
              <w14:schemeClr w14:val="tx1"/>
            </w14:solidFill>
          </w14:textFill>
        </w:rPr>
        <w:t>公开竞聘岗位报名表</w:t>
      </w:r>
    </w:p>
    <w:p>
      <w:pPr>
        <w:pageBreakBefore w:val="0"/>
        <w:kinsoku/>
        <w:wordWrap/>
        <w:overflowPunct w:val="0"/>
        <w:autoSpaceDE/>
        <w:autoSpaceDN/>
        <w:bidi w:val="0"/>
        <w:snapToGrid/>
        <w:spacing w:line="560" w:lineRule="exact"/>
        <w:jc w:val="both"/>
        <w:textAlignment w:val="auto"/>
        <w:rPr>
          <w:rFonts w:ascii="方正大标宋简体" w:hAnsi="方正大标宋简体" w:eastAsia="方正大标宋简体" w:cs="方正大标宋简体"/>
          <w:bCs/>
          <w:color w:val="000000" w:themeColor="text1"/>
          <w:spacing w:val="17"/>
          <w:sz w:val="44"/>
          <w:szCs w:val="4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仿宋_GB2312"/>
          <w:color w:val="000000" w:themeColor="text1"/>
          <w:spacing w:val="17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竞聘岗位：</w:t>
      </w:r>
      <w:r>
        <w:rPr>
          <w:rFonts w:hint="eastAsia" w:eastAsia="仿宋_GB2312"/>
          <w:color w:val="000000" w:themeColor="text1"/>
          <w:spacing w:val="17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eastAsia="仿宋_GB2312"/>
          <w:color w:val="000000" w:themeColor="text1"/>
          <w:spacing w:val="17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eastAsia" w:eastAsia="仿宋_GB2312"/>
          <w:color w:val="000000" w:themeColor="text1"/>
          <w:spacing w:val="17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是否同意调剂：</w:t>
      </w:r>
      <w:r>
        <w:rPr>
          <w:rFonts w:eastAsia="仿宋_GB2312"/>
          <w:color w:val="000000" w:themeColor="text1"/>
          <w:spacing w:val="17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hint="eastAsia" w:eastAsia="仿宋_GB2312"/>
          <w:color w:val="000000" w:themeColor="text1"/>
          <w:spacing w:val="17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填表日期：</w:t>
      </w:r>
      <w:r>
        <w:rPr>
          <w:rFonts w:eastAsia="仿宋_GB2312"/>
          <w:color w:val="000000" w:themeColor="text1"/>
          <w:spacing w:val="17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eastAsia="仿宋_GB2312"/>
          <w:color w:val="000000" w:themeColor="text1"/>
          <w:spacing w:val="17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年</w:t>
      </w:r>
      <w:r>
        <w:rPr>
          <w:rFonts w:eastAsia="仿宋_GB2312"/>
          <w:color w:val="000000" w:themeColor="text1"/>
          <w:spacing w:val="17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eastAsia="仿宋_GB2312"/>
          <w:color w:val="000000" w:themeColor="text1"/>
          <w:spacing w:val="17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月</w:t>
      </w:r>
      <w:r>
        <w:rPr>
          <w:rFonts w:eastAsia="仿宋_GB2312"/>
          <w:color w:val="000000" w:themeColor="text1"/>
          <w:spacing w:val="17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eastAsia="仿宋_GB2312"/>
          <w:color w:val="000000" w:themeColor="text1"/>
          <w:spacing w:val="17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日</w:t>
      </w:r>
    </w:p>
    <w:tbl>
      <w:tblPr>
        <w:tblStyle w:val="14"/>
        <w:tblW w:w="95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2"/>
        <w:gridCol w:w="1389"/>
        <w:gridCol w:w="1012"/>
        <w:gridCol w:w="670"/>
        <w:gridCol w:w="653"/>
        <w:gridCol w:w="575"/>
        <w:gridCol w:w="1803"/>
        <w:gridCol w:w="17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622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姓</w:t>
            </w:r>
            <w:r>
              <w:rPr>
                <w:rFonts w:hint="eastAsia"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名</w:t>
            </w:r>
          </w:p>
        </w:tc>
        <w:tc>
          <w:tcPr>
            <w:tcW w:w="1389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2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性</w:t>
            </w:r>
            <w:r>
              <w:rPr>
                <w:rFonts w:hint="eastAsia"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别</w:t>
            </w:r>
          </w:p>
        </w:tc>
        <w:tc>
          <w:tcPr>
            <w:tcW w:w="670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出生年月</w:t>
            </w:r>
          </w:p>
        </w:tc>
        <w:tc>
          <w:tcPr>
            <w:tcW w:w="1803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7" w:type="dxa"/>
            <w:vMerge w:val="restart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22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籍</w:t>
            </w:r>
            <w:r>
              <w:rPr>
                <w:rFonts w:hint="eastAsia"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贯</w:t>
            </w:r>
          </w:p>
        </w:tc>
        <w:tc>
          <w:tcPr>
            <w:tcW w:w="1389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12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民</w:t>
            </w:r>
            <w:r>
              <w:rPr>
                <w:rFonts w:hint="eastAsia"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  <w:t>　</w:t>
            </w: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族</w:t>
            </w:r>
          </w:p>
        </w:tc>
        <w:tc>
          <w:tcPr>
            <w:tcW w:w="670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政治面貌</w:t>
            </w:r>
          </w:p>
        </w:tc>
        <w:tc>
          <w:tcPr>
            <w:tcW w:w="1803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7" w:type="dxa"/>
            <w:vMerge w:val="continue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22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现</w:t>
            </w:r>
            <w:r>
              <w:rPr>
                <w:rFonts w:hint="eastAsia" w:eastAsia="仿宋_GB2312"/>
                <w:color w:val="000000" w:themeColor="text1"/>
                <w:spacing w:val="6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工作单位及职务</w:t>
            </w:r>
          </w:p>
        </w:tc>
        <w:tc>
          <w:tcPr>
            <w:tcW w:w="6102" w:type="dxa"/>
            <w:gridSpan w:val="6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7" w:type="dxa"/>
            <w:vMerge w:val="continue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  <w:jc w:val="center"/>
        </w:trPr>
        <w:tc>
          <w:tcPr>
            <w:tcW w:w="1622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现任职级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参加工作时间</w:t>
            </w:r>
          </w:p>
        </w:tc>
        <w:tc>
          <w:tcPr>
            <w:tcW w:w="1803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77" w:type="dxa"/>
            <w:vMerge w:val="continue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22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学历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毕业院校及专业</w:t>
            </w:r>
          </w:p>
        </w:tc>
        <w:tc>
          <w:tcPr>
            <w:tcW w:w="3580" w:type="dxa"/>
            <w:gridSpan w:val="2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22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在岗情况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专长</w:t>
            </w:r>
          </w:p>
        </w:tc>
        <w:tc>
          <w:tcPr>
            <w:tcW w:w="3580" w:type="dxa"/>
            <w:gridSpan w:val="2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622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身份证号码</w:t>
            </w:r>
          </w:p>
        </w:tc>
        <w:tc>
          <w:tcPr>
            <w:tcW w:w="3071" w:type="dxa"/>
            <w:gridSpan w:val="3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28" w:type="dxa"/>
            <w:gridSpan w:val="2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联系电话</w:t>
            </w:r>
          </w:p>
        </w:tc>
        <w:tc>
          <w:tcPr>
            <w:tcW w:w="3580" w:type="dxa"/>
            <w:gridSpan w:val="2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2" w:hRule="atLeast"/>
          <w:jc w:val="center"/>
        </w:trPr>
        <w:tc>
          <w:tcPr>
            <w:tcW w:w="1622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个</w:t>
            </w: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人</w:t>
            </w: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简</w:t>
            </w: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历</w:t>
            </w:r>
          </w:p>
        </w:tc>
        <w:tc>
          <w:tcPr>
            <w:tcW w:w="7879" w:type="dxa"/>
            <w:gridSpan w:val="7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1622" w:type="dxa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本人承诺</w:t>
            </w:r>
          </w:p>
        </w:tc>
        <w:tc>
          <w:tcPr>
            <w:tcW w:w="7879" w:type="dxa"/>
            <w:gridSpan w:val="7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ind w:firstLine="504" w:firstLineChars="200"/>
              <w:textAlignment w:val="auto"/>
              <w:rPr>
                <w:rFonts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  <w:t>本报名表所填写的信息准确无误，所提交的证件、资料和照片真实有效，若有虚假，所产生的一切后果由本人承担。</w:t>
            </w:r>
          </w:p>
          <w:p>
            <w:pPr>
              <w:pStyle w:val="4"/>
              <w:pageBreakBefore w:val="0"/>
              <w:widowControl/>
              <w:kinsoku/>
              <w:wordWrap/>
              <w:autoSpaceDE/>
              <w:autoSpaceDN/>
              <w:bidi w:val="0"/>
              <w:snapToGrid/>
              <w:spacing w:line="560" w:lineRule="exact"/>
              <w:jc w:val="left"/>
              <w:textAlignment w:val="auto"/>
              <w:rPr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ind w:firstLine="4032" w:firstLineChars="1600"/>
              <w:textAlignment w:val="auto"/>
              <w:rPr>
                <w:rFonts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  <w:t>报名人（签名）：　　　　　</w:t>
            </w: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ind w:firstLine="4032" w:firstLineChars="1600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日</w:t>
            </w:r>
            <w:r>
              <w:rPr>
                <w:rFonts w:hint="eastAsia"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  <w:t>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 w:hRule="exact"/>
          <w:jc w:val="center"/>
        </w:trPr>
        <w:tc>
          <w:tcPr>
            <w:tcW w:w="1622" w:type="dxa"/>
            <w:vMerge w:val="restart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资格</w:t>
            </w: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审查</w:t>
            </w: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意见</w:t>
            </w:r>
          </w:p>
        </w:tc>
        <w:tc>
          <w:tcPr>
            <w:tcW w:w="3724" w:type="dxa"/>
            <w:gridSpan w:val="4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  <w:t>部门意见</w:t>
            </w: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人：（加章）</w:t>
            </w: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年月日</w:t>
            </w:r>
          </w:p>
        </w:tc>
        <w:tc>
          <w:tcPr>
            <w:tcW w:w="4155" w:type="dxa"/>
            <w:gridSpan w:val="3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  <w:t>单位意见</w:t>
            </w: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:lang w:eastAsia="zh-CN"/>
                <w14:textFill>
                  <w14:solidFill>
                    <w14:schemeClr w14:val="tx1"/>
                  </w14:solidFill>
                </w14:textFill>
              </w:rPr>
              <w:t>负责人：（加章）</w:t>
            </w:r>
          </w:p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  <w:t>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9" w:hRule="exact"/>
          <w:jc w:val="center"/>
        </w:trPr>
        <w:tc>
          <w:tcPr>
            <w:tcW w:w="1622" w:type="dxa"/>
            <w:vMerge w:val="continue"/>
            <w:vAlign w:val="center"/>
          </w:tcPr>
          <w:p>
            <w:pPr>
              <w:pageBreakBefore w:val="0"/>
              <w:widowControl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eastAsia="仿宋_GB2312"/>
                <w:color w:val="000000" w:themeColor="text1"/>
                <w:spacing w:val="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879" w:type="dxa"/>
            <w:gridSpan w:val="7"/>
            <w:vAlign w:val="center"/>
          </w:tcPr>
          <w:p>
            <w:pPr>
              <w:pStyle w:val="42"/>
              <w:pageBreakBefore w:val="0"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color w:val="000000" w:themeColor="text1"/>
                <w:spacing w:val="6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pacing w:val="6"/>
                <w:szCs w:val="24"/>
                <w14:textFill>
                  <w14:solidFill>
                    <w14:schemeClr w14:val="tx1"/>
                  </w14:solidFill>
                </w14:textFill>
              </w:rPr>
              <w:t>审核意见：</w:t>
            </w:r>
          </w:p>
          <w:p>
            <w:pPr>
              <w:pStyle w:val="42"/>
              <w:pageBreakBefore w:val="0"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jc w:val="center"/>
              <w:textAlignment w:val="auto"/>
              <w:rPr>
                <w:rFonts w:ascii="Times New Roman" w:hAnsi="Times New Roman"/>
                <w:color w:val="000000" w:themeColor="text1"/>
                <w:spacing w:val="6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2"/>
              <w:pageBreakBefore w:val="0"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ind w:firstLine="3528" w:firstLineChars="1400"/>
              <w:jc w:val="center"/>
              <w:textAlignment w:val="auto"/>
              <w:rPr>
                <w:rFonts w:ascii="Times New Roman" w:hAnsi="Times New Roman"/>
                <w:color w:val="000000" w:themeColor="text1"/>
                <w:spacing w:val="6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pacing w:val="6"/>
                <w:szCs w:val="24"/>
                <w14:textFill>
                  <w14:solidFill>
                    <w14:schemeClr w14:val="tx1"/>
                  </w14:solidFill>
                </w14:textFill>
              </w:rPr>
              <w:t>审核人：</w:t>
            </w:r>
          </w:p>
          <w:p>
            <w:pPr>
              <w:pStyle w:val="42"/>
              <w:pageBreakBefore w:val="0"/>
              <w:kinsoku/>
              <w:wordWrap/>
              <w:overflowPunct w:val="0"/>
              <w:topLinePunct/>
              <w:autoSpaceDE/>
              <w:autoSpaceDN/>
              <w:bidi w:val="0"/>
              <w:snapToGrid/>
              <w:spacing w:line="560" w:lineRule="exact"/>
              <w:ind w:firstLine="6300" w:firstLineChars="2500"/>
              <w:jc w:val="center"/>
              <w:textAlignment w:val="auto"/>
              <w:rPr>
                <w:rFonts w:ascii="Times New Roman" w:hAnsi="Times New Roman"/>
                <w:color w:val="000000" w:themeColor="text1"/>
                <w:spacing w:val="6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spacing w:val="6"/>
                <w:szCs w:val="24"/>
                <w14:textFill>
                  <w14:solidFill>
                    <w14:schemeClr w14:val="tx1"/>
                  </w14:solidFill>
                </w14:textFill>
              </w:rPr>
              <w:t>年月日</w:t>
            </w:r>
          </w:p>
        </w:tc>
      </w:tr>
    </w:tbl>
    <w:p>
      <w:pPr>
        <w:pageBreakBefore w:val="0"/>
        <w:kinsoku/>
        <w:wordWrap/>
        <w:autoSpaceDE/>
        <w:autoSpaceDN/>
        <w:bidi w:val="0"/>
        <w:snapToGrid/>
        <w:spacing w:line="560" w:lineRule="exact"/>
        <w:textAlignment w:val="auto"/>
        <w:rPr>
          <w:rFonts w:eastAsia="PMingLiU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sectPr>
      <w:footerReference r:id="rId5" w:type="default"/>
      <w:pgSz w:w="11900" w:h="16840"/>
      <w:pgMar w:top="283" w:right="1800" w:bottom="283" w:left="1800" w:header="850" w:footer="85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大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Symeteo">
    <w:panose1 w:val="00000400000000000000"/>
    <w:charset w:val="00"/>
    <w:family w:val="auto"/>
    <w:pitch w:val="default"/>
    <w:sig w:usb0="00000001" w:usb1="00000000" w:usb2="00000000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汉仪大宋简">
    <w:panose1 w:val="02010600000101010101"/>
    <w:charset w:val="86"/>
    <w:family w:val="auto"/>
    <w:pitch w:val="default"/>
    <w:sig w:usb0="00000001" w:usb1="080E0800" w:usb2="00000002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" w:lineRule="exact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DB8FD38"/>
    <w:multiLevelType w:val="multilevel"/>
    <w:tmpl w:val="3DB8FD38"/>
    <w:lvl w:ilvl="0" w:tentative="0">
      <w:start w:val="1"/>
      <w:numFmt w:val="chineseCountingThousand"/>
      <w:pStyle w:val="40"/>
      <w:lvlText w:val="第%1章　"/>
      <w:lvlJc w:val="left"/>
      <w:pPr>
        <w:tabs>
          <w:tab w:val="left" w:pos="1440"/>
        </w:tabs>
        <w:ind w:left="720" w:hanging="720"/>
      </w:pPr>
      <w:rPr>
        <w:rFonts w:cs="Times New Roman"/>
        <w:sz w:val="32"/>
      </w:rPr>
    </w:lvl>
    <w:lvl w:ilvl="1" w:tentative="0">
      <w:start w:val="1"/>
      <w:numFmt w:val="lowerRoman"/>
      <w:lvlText w:val="(%1)"/>
      <w:lvlJc w:val="left"/>
      <w:pPr>
        <w:tabs>
          <w:tab w:val="left" w:pos="861"/>
        </w:tabs>
        <w:ind w:left="861" w:hanging="720"/>
      </w:pPr>
      <w:rPr>
        <w:rFonts w:cs="Times New Roman"/>
      </w:rPr>
    </w:lvl>
    <w:lvl w:ilvl="2" w:tentative="0">
      <w:start w:val="1"/>
      <w:numFmt w:val="lowerLetter"/>
      <w:lvlText w:val="(%1)"/>
      <w:lvlJc w:val="left"/>
      <w:pPr>
        <w:tabs>
          <w:tab w:val="left" w:pos="1335"/>
        </w:tabs>
        <w:ind w:left="1335" w:hanging="495"/>
      </w:pPr>
      <w:rPr>
        <w:rFonts w:cs="Times New Roman"/>
      </w:rPr>
    </w:lvl>
    <w:lvl w:ilvl="3" w:tentative="0">
      <w:start w:val="1"/>
      <w:numFmt w:val="decimal"/>
      <w:lvlText w:val="%1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1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1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1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1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1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yZjRmNzYzNDE0MmJkMTUwMzA3ZWQwMjMzZGQ1NjUifQ=="/>
  </w:docVars>
  <w:rsids>
    <w:rsidRoot w:val="0048663B"/>
    <w:rsid w:val="000076E4"/>
    <w:rsid w:val="00013981"/>
    <w:rsid w:val="00016F6C"/>
    <w:rsid w:val="00020F38"/>
    <w:rsid w:val="00022F43"/>
    <w:rsid w:val="000425DC"/>
    <w:rsid w:val="00044C66"/>
    <w:rsid w:val="00051888"/>
    <w:rsid w:val="0005393A"/>
    <w:rsid w:val="00055E37"/>
    <w:rsid w:val="00065D91"/>
    <w:rsid w:val="00073492"/>
    <w:rsid w:val="000741E7"/>
    <w:rsid w:val="000762A8"/>
    <w:rsid w:val="000826A2"/>
    <w:rsid w:val="00082A18"/>
    <w:rsid w:val="00084FF2"/>
    <w:rsid w:val="000B316E"/>
    <w:rsid w:val="000D23B4"/>
    <w:rsid w:val="000D59F0"/>
    <w:rsid w:val="000D60C2"/>
    <w:rsid w:val="000E34D7"/>
    <w:rsid w:val="000E362F"/>
    <w:rsid w:val="000F6FD2"/>
    <w:rsid w:val="001036A4"/>
    <w:rsid w:val="00105489"/>
    <w:rsid w:val="00107BF0"/>
    <w:rsid w:val="00112C47"/>
    <w:rsid w:val="00115110"/>
    <w:rsid w:val="00115ABD"/>
    <w:rsid w:val="001213D5"/>
    <w:rsid w:val="00124A18"/>
    <w:rsid w:val="0012554A"/>
    <w:rsid w:val="00132BBC"/>
    <w:rsid w:val="001436F3"/>
    <w:rsid w:val="00153F10"/>
    <w:rsid w:val="00154755"/>
    <w:rsid w:val="001768B0"/>
    <w:rsid w:val="00182889"/>
    <w:rsid w:val="001863A5"/>
    <w:rsid w:val="00196AB3"/>
    <w:rsid w:val="001A03DA"/>
    <w:rsid w:val="001A129E"/>
    <w:rsid w:val="001A232A"/>
    <w:rsid w:val="001A70FA"/>
    <w:rsid w:val="001B3E98"/>
    <w:rsid w:val="001C4D19"/>
    <w:rsid w:val="001D02F0"/>
    <w:rsid w:val="001D0BF3"/>
    <w:rsid w:val="001D1740"/>
    <w:rsid w:val="001D2D6E"/>
    <w:rsid w:val="001D64B2"/>
    <w:rsid w:val="001F07F9"/>
    <w:rsid w:val="001F0FC6"/>
    <w:rsid w:val="001F5336"/>
    <w:rsid w:val="002066DD"/>
    <w:rsid w:val="0020740B"/>
    <w:rsid w:val="002134CE"/>
    <w:rsid w:val="002165BF"/>
    <w:rsid w:val="002208F5"/>
    <w:rsid w:val="00231368"/>
    <w:rsid w:val="00236AEF"/>
    <w:rsid w:val="00245501"/>
    <w:rsid w:val="00246E1A"/>
    <w:rsid w:val="002664C8"/>
    <w:rsid w:val="00267F6A"/>
    <w:rsid w:val="00290C66"/>
    <w:rsid w:val="00293414"/>
    <w:rsid w:val="002C0DB2"/>
    <w:rsid w:val="002C2E8F"/>
    <w:rsid w:val="002D15A8"/>
    <w:rsid w:val="002D3AA3"/>
    <w:rsid w:val="002D771A"/>
    <w:rsid w:val="002D77DD"/>
    <w:rsid w:val="002E5301"/>
    <w:rsid w:val="002E6F95"/>
    <w:rsid w:val="002F50A6"/>
    <w:rsid w:val="003036C0"/>
    <w:rsid w:val="00314DBE"/>
    <w:rsid w:val="0031590F"/>
    <w:rsid w:val="00323F24"/>
    <w:rsid w:val="00343625"/>
    <w:rsid w:val="00346525"/>
    <w:rsid w:val="00354D44"/>
    <w:rsid w:val="00361ECC"/>
    <w:rsid w:val="00365815"/>
    <w:rsid w:val="003666EF"/>
    <w:rsid w:val="00373C9E"/>
    <w:rsid w:val="003748A3"/>
    <w:rsid w:val="003817A8"/>
    <w:rsid w:val="003840D3"/>
    <w:rsid w:val="003A260D"/>
    <w:rsid w:val="003A3B15"/>
    <w:rsid w:val="003A5A70"/>
    <w:rsid w:val="003B2833"/>
    <w:rsid w:val="003B4106"/>
    <w:rsid w:val="003D6542"/>
    <w:rsid w:val="003D655F"/>
    <w:rsid w:val="003E7CE4"/>
    <w:rsid w:val="003F7694"/>
    <w:rsid w:val="00402310"/>
    <w:rsid w:val="004027CE"/>
    <w:rsid w:val="004164CE"/>
    <w:rsid w:val="00416D46"/>
    <w:rsid w:val="0041727F"/>
    <w:rsid w:val="004345BF"/>
    <w:rsid w:val="00434B1B"/>
    <w:rsid w:val="0045322E"/>
    <w:rsid w:val="00460020"/>
    <w:rsid w:val="00462233"/>
    <w:rsid w:val="00463F8C"/>
    <w:rsid w:val="0046550B"/>
    <w:rsid w:val="0046692F"/>
    <w:rsid w:val="0048529D"/>
    <w:rsid w:val="0048663B"/>
    <w:rsid w:val="0049221B"/>
    <w:rsid w:val="004A5D18"/>
    <w:rsid w:val="004B1B33"/>
    <w:rsid w:val="004B2677"/>
    <w:rsid w:val="004B4502"/>
    <w:rsid w:val="004C020E"/>
    <w:rsid w:val="004C1A15"/>
    <w:rsid w:val="004D01D8"/>
    <w:rsid w:val="004E1E05"/>
    <w:rsid w:val="00512F01"/>
    <w:rsid w:val="00515163"/>
    <w:rsid w:val="0051598B"/>
    <w:rsid w:val="00520F4C"/>
    <w:rsid w:val="00522460"/>
    <w:rsid w:val="0052468B"/>
    <w:rsid w:val="00524FA4"/>
    <w:rsid w:val="00531250"/>
    <w:rsid w:val="00533335"/>
    <w:rsid w:val="00541DAF"/>
    <w:rsid w:val="00547335"/>
    <w:rsid w:val="00556251"/>
    <w:rsid w:val="005623E0"/>
    <w:rsid w:val="00577295"/>
    <w:rsid w:val="0058032D"/>
    <w:rsid w:val="00580F2E"/>
    <w:rsid w:val="005848BC"/>
    <w:rsid w:val="00585A54"/>
    <w:rsid w:val="005872F8"/>
    <w:rsid w:val="00591581"/>
    <w:rsid w:val="005A2A5B"/>
    <w:rsid w:val="005A46E5"/>
    <w:rsid w:val="005A73FD"/>
    <w:rsid w:val="005B2B63"/>
    <w:rsid w:val="005B7E9B"/>
    <w:rsid w:val="005C50A4"/>
    <w:rsid w:val="005D5153"/>
    <w:rsid w:val="005E0271"/>
    <w:rsid w:val="005E0D9A"/>
    <w:rsid w:val="005E4222"/>
    <w:rsid w:val="005E4F0D"/>
    <w:rsid w:val="005E6705"/>
    <w:rsid w:val="005E689B"/>
    <w:rsid w:val="005E780B"/>
    <w:rsid w:val="005F3F59"/>
    <w:rsid w:val="005F67D0"/>
    <w:rsid w:val="00606B25"/>
    <w:rsid w:val="00612A8A"/>
    <w:rsid w:val="0061345B"/>
    <w:rsid w:val="00615CF0"/>
    <w:rsid w:val="00621851"/>
    <w:rsid w:val="006423D7"/>
    <w:rsid w:val="006461DD"/>
    <w:rsid w:val="00652855"/>
    <w:rsid w:val="00670C5F"/>
    <w:rsid w:val="00684B22"/>
    <w:rsid w:val="00687003"/>
    <w:rsid w:val="00693030"/>
    <w:rsid w:val="00694CE8"/>
    <w:rsid w:val="006A1F05"/>
    <w:rsid w:val="006C6F33"/>
    <w:rsid w:val="006D46EB"/>
    <w:rsid w:val="006E2E67"/>
    <w:rsid w:val="006F5F9C"/>
    <w:rsid w:val="00705A0B"/>
    <w:rsid w:val="007237D8"/>
    <w:rsid w:val="0072675D"/>
    <w:rsid w:val="00740212"/>
    <w:rsid w:val="00741333"/>
    <w:rsid w:val="007422C5"/>
    <w:rsid w:val="00744E85"/>
    <w:rsid w:val="00753DBF"/>
    <w:rsid w:val="00757471"/>
    <w:rsid w:val="00757DCC"/>
    <w:rsid w:val="00765EFD"/>
    <w:rsid w:val="00765FD9"/>
    <w:rsid w:val="007665ED"/>
    <w:rsid w:val="00767901"/>
    <w:rsid w:val="0076793A"/>
    <w:rsid w:val="00771344"/>
    <w:rsid w:val="00781522"/>
    <w:rsid w:val="00783FBE"/>
    <w:rsid w:val="00790FCA"/>
    <w:rsid w:val="007A160F"/>
    <w:rsid w:val="007A3CE7"/>
    <w:rsid w:val="007A4620"/>
    <w:rsid w:val="007B0562"/>
    <w:rsid w:val="007B100B"/>
    <w:rsid w:val="007B34CB"/>
    <w:rsid w:val="007C05A8"/>
    <w:rsid w:val="007E03C8"/>
    <w:rsid w:val="007E0BC3"/>
    <w:rsid w:val="007E0F99"/>
    <w:rsid w:val="007E53D4"/>
    <w:rsid w:val="00803688"/>
    <w:rsid w:val="00805DE0"/>
    <w:rsid w:val="00807505"/>
    <w:rsid w:val="00812A7F"/>
    <w:rsid w:val="0081399C"/>
    <w:rsid w:val="008145E6"/>
    <w:rsid w:val="0081753B"/>
    <w:rsid w:val="008232A5"/>
    <w:rsid w:val="0082672F"/>
    <w:rsid w:val="00844D91"/>
    <w:rsid w:val="00844DBE"/>
    <w:rsid w:val="00851937"/>
    <w:rsid w:val="00851AF4"/>
    <w:rsid w:val="00857A8C"/>
    <w:rsid w:val="00864E0F"/>
    <w:rsid w:val="00867338"/>
    <w:rsid w:val="00875AE0"/>
    <w:rsid w:val="00875C4F"/>
    <w:rsid w:val="00883F01"/>
    <w:rsid w:val="00887E76"/>
    <w:rsid w:val="0089209F"/>
    <w:rsid w:val="0089442B"/>
    <w:rsid w:val="008A10E9"/>
    <w:rsid w:val="008B13A8"/>
    <w:rsid w:val="008B3EF5"/>
    <w:rsid w:val="008C701E"/>
    <w:rsid w:val="008C7BED"/>
    <w:rsid w:val="008D7544"/>
    <w:rsid w:val="008E0507"/>
    <w:rsid w:val="008E42A0"/>
    <w:rsid w:val="008E4D4C"/>
    <w:rsid w:val="008F2EF7"/>
    <w:rsid w:val="008F66A1"/>
    <w:rsid w:val="00915600"/>
    <w:rsid w:val="00917E94"/>
    <w:rsid w:val="00922AE8"/>
    <w:rsid w:val="00922CD3"/>
    <w:rsid w:val="0092465D"/>
    <w:rsid w:val="0093121B"/>
    <w:rsid w:val="00931E72"/>
    <w:rsid w:val="00941B52"/>
    <w:rsid w:val="009579CE"/>
    <w:rsid w:val="00964971"/>
    <w:rsid w:val="009706E0"/>
    <w:rsid w:val="00983501"/>
    <w:rsid w:val="00994635"/>
    <w:rsid w:val="009956E6"/>
    <w:rsid w:val="0099683D"/>
    <w:rsid w:val="009A13C6"/>
    <w:rsid w:val="009A51EB"/>
    <w:rsid w:val="009B1F14"/>
    <w:rsid w:val="009B2FDE"/>
    <w:rsid w:val="009B7000"/>
    <w:rsid w:val="009C0856"/>
    <w:rsid w:val="009E0678"/>
    <w:rsid w:val="009F1D29"/>
    <w:rsid w:val="009F4D83"/>
    <w:rsid w:val="009F743D"/>
    <w:rsid w:val="00A01F96"/>
    <w:rsid w:val="00A0497B"/>
    <w:rsid w:val="00A05F7D"/>
    <w:rsid w:val="00A06E20"/>
    <w:rsid w:val="00A142D6"/>
    <w:rsid w:val="00A270FD"/>
    <w:rsid w:val="00A317AC"/>
    <w:rsid w:val="00A4014E"/>
    <w:rsid w:val="00A407CC"/>
    <w:rsid w:val="00A438F7"/>
    <w:rsid w:val="00A479C5"/>
    <w:rsid w:val="00A50C69"/>
    <w:rsid w:val="00A65071"/>
    <w:rsid w:val="00A72A13"/>
    <w:rsid w:val="00A75425"/>
    <w:rsid w:val="00A75B84"/>
    <w:rsid w:val="00A83769"/>
    <w:rsid w:val="00A83A2F"/>
    <w:rsid w:val="00A840D8"/>
    <w:rsid w:val="00A86A20"/>
    <w:rsid w:val="00AA5B78"/>
    <w:rsid w:val="00AA6A13"/>
    <w:rsid w:val="00AB1D0C"/>
    <w:rsid w:val="00AB7AFB"/>
    <w:rsid w:val="00AC00B1"/>
    <w:rsid w:val="00AC73EC"/>
    <w:rsid w:val="00AD6B9C"/>
    <w:rsid w:val="00AF32FC"/>
    <w:rsid w:val="00AF3D09"/>
    <w:rsid w:val="00AF4D85"/>
    <w:rsid w:val="00AF7607"/>
    <w:rsid w:val="00B126F2"/>
    <w:rsid w:val="00B13D90"/>
    <w:rsid w:val="00B22045"/>
    <w:rsid w:val="00B27003"/>
    <w:rsid w:val="00B27973"/>
    <w:rsid w:val="00B3074A"/>
    <w:rsid w:val="00B32C7E"/>
    <w:rsid w:val="00B40D4D"/>
    <w:rsid w:val="00B4313F"/>
    <w:rsid w:val="00B43B18"/>
    <w:rsid w:val="00B448EB"/>
    <w:rsid w:val="00B52749"/>
    <w:rsid w:val="00B720C5"/>
    <w:rsid w:val="00B86366"/>
    <w:rsid w:val="00B92B49"/>
    <w:rsid w:val="00B94CF9"/>
    <w:rsid w:val="00BC1737"/>
    <w:rsid w:val="00BC1886"/>
    <w:rsid w:val="00C00D8B"/>
    <w:rsid w:val="00C02D3B"/>
    <w:rsid w:val="00C1633C"/>
    <w:rsid w:val="00C2267E"/>
    <w:rsid w:val="00C23A38"/>
    <w:rsid w:val="00C27038"/>
    <w:rsid w:val="00C34731"/>
    <w:rsid w:val="00C356B9"/>
    <w:rsid w:val="00C42EA3"/>
    <w:rsid w:val="00C44FF1"/>
    <w:rsid w:val="00C45914"/>
    <w:rsid w:val="00C6025A"/>
    <w:rsid w:val="00C61F8C"/>
    <w:rsid w:val="00C63475"/>
    <w:rsid w:val="00C72E08"/>
    <w:rsid w:val="00C7475E"/>
    <w:rsid w:val="00C749DF"/>
    <w:rsid w:val="00C74AFC"/>
    <w:rsid w:val="00C76415"/>
    <w:rsid w:val="00C9548B"/>
    <w:rsid w:val="00CA4089"/>
    <w:rsid w:val="00CB2A10"/>
    <w:rsid w:val="00CB30D2"/>
    <w:rsid w:val="00CB3EF7"/>
    <w:rsid w:val="00CC3198"/>
    <w:rsid w:val="00CE08B4"/>
    <w:rsid w:val="00CE67FD"/>
    <w:rsid w:val="00CF1824"/>
    <w:rsid w:val="00CF6FCE"/>
    <w:rsid w:val="00D114CC"/>
    <w:rsid w:val="00D333AA"/>
    <w:rsid w:val="00D44609"/>
    <w:rsid w:val="00D477D2"/>
    <w:rsid w:val="00D47B33"/>
    <w:rsid w:val="00D52902"/>
    <w:rsid w:val="00D60D31"/>
    <w:rsid w:val="00D61ADE"/>
    <w:rsid w:val="00D6234E"/>
    <w:rsid w:val="00D72C91"/>
    <w:rsid w:val="00D8473A"/>
    <w:rsid w:val="00D94CF9"/>
    <w:rsid w:val="00DA121D"/>
    <w:rsid w:val="00DB23DC"/>
    <w:rsid w:val="00DB2CF4"/>
    <w:rsid w:val="00DB3BCB"/>
    <w:rsid w:val="00DB3DB4"/>
    <w:rsid w:val="00DB494F"/>
    <w:rsid w:val="00DB4BE9"/>
    <w:rsid w:val="00DB7F09"/>
    <w:rsid w:val="00DE11CD"/>
    <w:rsid w:val="00DE55A5"/>
    <w:rsid w:val="00DF0CEB"/>
    <w:rsid w:val="00DF2935"/>
    <w:rsid w:val="00DF341B"/>
    <w:rsid w:val="00DF3C0E"/>
    <w:rsid w:val="00E1662E"/>
    <w:rsid w:val="00E25E90"/>
    <w:rsid w:val="00E26607"/>
    <w:rsid w:val="00E27648"/>
    <w:rsid w:val="00E335D9"/>
    <w:rsid w:val="00E42F91"/>
    <w:rsid w:val="00E4426A"/>
    <w:rsid w:val="00E474EC"/>
    <w:rsid w:val="00E568F8"/>
    <w:rsid w:val="00E76EDA"/>
    <w:rsid w:val="00E90554"/>
    <w:rsid w:val="00E95C97"/>
    <w:rsid w:val="00E972E2"/>
    <w:rsid w:val="00EA66BB"/>
    <w:rsid w:val="00EA6E84"/>
    <w:rsid w:val="00EC11E7"/>
    <w:rsid w:val="00EC3CA7"/>
    <w:rsid w:val="00ED7F2D"/>
    <w:rsid w:val="00EE0409"/>
    <w:rsid w:val="00EE555E"/>
    <w:rsid w:val="00EF2841"/>
    <w:rsid w:val="00F0661C"/>
    <w:rsid w:val="00F10346"/>
    <w:rsid w:val="00F12BB3"/>
    <w:rsid w:val="00F16778"/>
    <w:rsid w:val="00F16914"/>
    <w:rsid w:val="00F2112F"/>
    <w:rsid w:val="00F23A8C"/>
    <w:rsid w:val="00F2789B"/>
    <w:rsid w:val="00F3640A"/>
    <w:rsid w:val="00F404D4"/>
    <w:rsid w:val="00F4529F"/>
    <w:rsid w:val="00F46701"/>
    <w:rsid w:val="00F472CC"/>
    <w:rsid w:val="00F476B3"/>
    <w:rsid w:val="00F54F97"/>
    <w:rsid w:val="00F5553A"/>
    <w:rsid w:val="00F6028B"/>
    <w:rsid w:val="00F63283"/>
    <w:rsid w:val="00F64002"/>
    <w:rsid w:val="00F65CB1"/>
    <w:rsid w:val="00F671F0"/>
    <w:rsid w:val="00F81670"/>
    <w:rsid w:val="00F9697F"/>
    <w:rsid w:val="00FA2CD6"/>
    <w:rsid w:val="00FB3596"/>
    <w:rsid w:val="00FB58B4"/>
    <w:rsid w:val="00FC3247"/>
    <w:rsid w:val="00FC5903"/>
    <w:rsid w:val="00FD04BF"/>
    <w:rsid w:val="00FD4C74"/>
    <w:rsid w:val="00FD6A79"/>
    <w:rsid w:val="00FE1FF8"/>
    <w:rsid w:val="01DD0370"/>
    <w:rsid w:val="074067B4"/>
    <w:rsid w:val="08190434"/>
    <w:rsid w:val="08691E37"/>
    <w:rsid w:val="091714A4"/>
    <w:rsid w:val="0B1701D0"/>
    <w:rsid w:val="0D5035C5"/>
    <w:rsid w:val="0D58687D"/>
    <w:rsid w:val="0E927087"/>
    <w:rsid w:val="151C63E2"/>
    <w:rsid w:val="160E4274"/>
    <w:rsid w:val="178A1656"/>
    <w:rsid w:val="18EF2BDC"/>
    <w:rsid w:val="19404D95"/>
    <w:rsid w:val="1AA2382E"/>
    <w:rsid w:val="1EB3628C"/>
    <w:rsid w:val="20503F15"/>
    <w:rsid w:val="24F609FE"/>
    <w:rsid w:val="2829308C"/>
    <w:rsid w:val="2DB476A8"/>
    <w:rsid w:val="36127C2E"/>
    <w:rsid w:val="36DB4594"/>
    <w:rsid w:val="3C517A8B"/>
    <w:rsid w:val="3CA02811"/>
    <w:rsid w:val="3D163594"/>
    <w:rsid w:val="3E5D51F2"/>
    <w:rsid w:val="41250249"/>
    <w:rsid w:val="42595844"/>
    <w:rsid w:val="49033566"/>
    <w:rsid w:val="4ACF0F07"/>
    <w:rsid w:val="4B244F2A"/>
    <w:rsid w:val="4EC56601"/>
    <w:rsid w:val="51DF61F2"/>
    <w:rsid w:val="5264396D"/>
    <w:rsid w:val="549C661D"/>
    <w:rsid w:val="56E74A29"/>
    <w:rsid w:val="59DB53F4"/>
    <w:rsid w:val="5A2B2F93"/>
    <w:rsid w:val="5B2D6220"/>
    <w:rsid w:val="5DB83D3A"/>
    <w:rsid w:val="5EA07F2A"/>
    <w:rsid w:val="6AB96500"/>
    <w:rsid w:val="6C6F2762"/>
    <w:rsid w:val="6FBC771B"/>
    <w:rsid w:val="72030352"/>
    <w:rsid w:val="75EA16D6"/>
    <w:rsid w:val="78742FE8"/>
    <w:rsid w:val="79D833A4"/>
    <w:rsid w:val="7D44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36"/>
    <w:qFormat/>
    <w:uiPriority w:val="0"/>
  </w:style>
  <w:style w:type="paragraph" w:styleId="4">
    <w:name w:val="Body Text"/>
    <w:basedOn w:val="1"/>
    <w:next w:val="1"/>
    <w:link w:val="41"/>
    <w:qFormat/>
    <w:uiPriority w:val="99"/>
    <w:pPr>
      <w:jc w:val="center"/>
    </w:pPr>
    <w:rPr>
      <w:rFonts w:ascii="Calibri" w:hAnsi="Calibri" w:eastAsia="宋体"/>
      <w:kern w:val="2"/>
      <w:lang w:eastAsia="zh-CN" w:bidi="ar-SA"/>
    </w:rPr>
  </w:style>
  <w:style w:type="paragraph" w:styleId="5">
    <w:name w:val="toc 3"/>
    <w:basedOn w:val="1"/>
    <w:next w:val="1"/>
    <w:unhideWhenUsed/>
    <w:uiPriority w:val="39"/>
    <w:pPr>
      <w:widowControl/>
      <w:spacing w:after="100" w:line="259" w:lineRule="auto"/>
      <w:ind w:left="440"/>
    </w:pPr>
    <w:rPr>
      <w:rFonts w:asciiTheme="minorHAnsi" w:hAnsiTheme="minorHAnsi" w:eastAsiaTheme="minorEastAsia"/>
      <w:color w:val="auto"/>
      <w:sz w:val="22"/>
      <w:szCs w:val="22"/>
      <w:lang w:eastAsia="zh-CN" w:bidi="ar-SA"/>
    </w:rPr>
  </w:style>
  <w:style w:type="paragraph" w:styleId="6">
    <w:name w:val="Balloon Text"/>
    <w:basedOn w:val="1"/>
    <w:link w:val="33"/>
    <w:qFormat/>
    <w:uiPriority w:val="0"/>
    <w:rPr>
      <w:sz w:val="18"/>
      <w:szCs w:val="18"/>
    </w:rPr>
  </w:style>
  <w:style w:type="paragraph" w:styleId="7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3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widowControl/>
      <w:spacing w:after="100" w:line="259" w:lineRule="auto"/>
    </w:pPr>
    <w:rPr>
      <w:rFonts w:asciiTheme="minorHAnsi" w:hAnsiTheme="minorHAnsi" w:eastAsiaTheme="minorEastAsia"/>
      <w:color w:val="auto"/>
      <w:sz w:val="22"/>
      <w:szCs w:val="22"/>
      <w:lang w:eastAsia="zh-CN" w:bidi="ar-SA"/>
    </w:rPr>
  </w:style>
  <w:style w:type="paragraph" w:styleId="10">
    <w:name w:val="toc 2"/>
    <w:basedOn w:val="1"/>
    <w:next w:val="1"/>
    <w:unhideWhenUsed/>
    <w:uiPriority w:val="39"/>
    <w:pPr>
      <w:widowControl/>
      <w:spacing w:after="100" w:line="259" w:lineRule="auto"/>
      <w:ind w:left="220"/>
    </w:pPr>
    <w:rPr>
      <w:rFonts w:asciiTheme="minorHAnsi" w:hAnsiTheme="minorHAnsi" w:eastAsiaTheme="minorEastAsia"/>
      <w:color w:val="auto"/>
      <w:sz w:val="22"/>
      <w:szCs w:val="22"/>
      <w:lang w:eastAsia="zh-CN" w:bidi="ar-SA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color w:val="auto"/>
      <w:lang w:eastAsia="zh-CN" w:bidi="ar-SA"/>
    </w:rPr>
  </w:style>
  <w:style w:type="paragraph" w:styleId="12">
    <w:name w:val="Title"/>
    <w:basedOn w:val="1"/>
    <w:next w:val="1"/>
    <w:link w:val="39"/>
    <w:qFormat/>
    <w:uiPriority w:val="99"/>
    <w:pPr>
      <w:spacing w:before="240" w:after="60"/>
      <w:jc w:val="center"/>
      <w:outlineLvl w:val="0"/>
    </w:pPr>
    <w:rPr>
      <w:rFonts w:ascii="Calibri Light" w:hAnsi="Calibri Light" w:eastAsia="宋体"/>
      <w:b/>
      <w:bCs/>
      <w:color w:val="auto"/>
      <w:kern w:val="2"/>
      <w:sz w:val="32"/>
      <w:szCs w:val="32"/>
      <w:lang w:eastAsia="zh-CN" w:bidi="ar-SA"/>
    </w:rPr>
  </w:style>
  <w:style w:type="paragraph" w:styleId="13">
    <w:name w:val="annotation subject"/>
    <w:basedOn w:val="3"/>
    <w:next w:val="3"/>
    <w:link w:val="37"/>
    <w:uiPriority w:val="0"/>
    <w:rPr>
      <w:b/>
      <w:bCs/>
    </w:rPr>
  </w:style>
  <w:style w:type="character" w:styleId="16">
    <w:name w:val="Emphasis"/>
    <w:basedOn w:val="15"/>
    <w:qFormat/>
    <w:uiPriority w:val="20"/>
    <w:rPr>
      <w:i/>
      <w:iCs/>
    </w:rPr>
  </w:style>
  <w:style w:type="character" w:styleId="17">
    <w:name w:val="Hyperlink"/>
    <w:basedOn w:val="15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uiPriority w:val="0"/>
    <w:rPr>
      <w:sz w:val="21"/>
      <w:szCs w:val="21"/>
    </w:rPr>
  </w:style>
  <w:style w:type="character" w:customStyle="1" w:styleId="19">
    <w:name w:val="Heading #1|1_"/>
    <w:basedOn w:val="15"/>
    <w:link w:val="20"/>
    <w:qFormat/>
    <w:uiPriority w:val="0"/>
    <w:rPr>
      <w:rFonts w:ascii="宋体" w:hAnsi="宋体" w:eastAsia="宋体" w:cs="宋体"/>
      <w:sz w:val="44"/>
      <w:szCs w:val="44"/>
      <w:u w:val="none"/>
      <w:shd w:val="clear" w:color="auto" w:fill="auto"/>
      <w:lang w:val="zh-TW" w:eastAsia="zh-TW" w:bidi="zh-TW"/>
    </w:rPr>
  </w:style>
  <w:style w:type="paragraph" w:customStyle="1" w:styleId="20">
    <w:name w:val="Heading #1|1"/>
    <w:basedOn w:val="1"/>
    <w:link w:val="19"/>
    <w:qFormat/>
    <w:uiPriority w:val="0"/>
    <w:pPr>
      <w:spacing w:after="200" w:line="595" w:lineRule="exact"/>
      <w:jc w:val="center"/>
      <w:outlineLvl w:val="0"/>
    </w:pPr>
    <w:rPr>
      <w:rFonts w:ascii="宋体" w:hAnsi="宋体" w:eastAsia="宋体" w:cs="宋体"/>
      <w:sz w:val="44"/>
      <w:szCs w:val="44"/>
      <w:lang w:val="zh-TW" w:eastAsia="zh-TW" w:bidi="zh-TW"/>
    </w:rPr>
  </w:style>
  <w:style w:type="character" w:customStyle="1" w:styleId="21">
    <w:name w:val="Body text|1_"/>
    <w:basedOn w:val="15"/>
    <w:link w:val="22"/>
    <w:qFormat/>
    <w:uiPriority w:val="0"/>
    <w:rPr>
      <w:rFonts w:ascii="宋体" w:hAnsi="宋体" w:eastAsia="宋体" w:cs="宋体"/>
      <w:sz w:val="28"/>
      <w:szCs w:val="28"/>
      <w:u w:val="none"/>
      <w:shd w:val="clear" w:color="auto" w:fill="auto"/>
      <w:lang w:val="zh-TW" w:eastAsia="zh-TW" w:bidi="zh-TW"/>
    </w:rPr>
  </w:style>
  <w:style w:type="paragraph" w:customStyle="1" w:styleId="22">
    <w:name w:val="Body text|1"/>
    <w:basedOn w:val="1"/>
    <w:link w:val="21"/>
    <w:qFormat/>
    <w:uiPriority w:val="0"/>
    <w:pPr>
      <w:spacing w:line="415" w:lineRule="auto"/>
      <w:ind w:firstLine="400"/>
    </w:pPr>
    <w:rPr>
      <w:rFonts w:ascii="宋体" w:hAnsi="宋体" w:eastAsia="宋体" w:cs="宋体"/>
      <w:sz w:val="28"/>
      <w:szCs w:val="28"/>
      <w:lang w:val="zh-TW" w:eastAsia="zh-TW" w:bidi="zh-TW"/>
    </w:rPr>
  </w:style>
  <w:style w:type="character" w:customStyle="1" w:styleId="23">
    <w:name w:val="Body text|3_"/>
    <w:basedOn w:val="15"/>
    <w:link w:val="24"/>
    <w:qFormat/>
    <w:uiPriority w:val="0"/>
    <w:rPr>
      <w:rFonts w:ascii="宋体" w:hAnsi="宋体" w:eastAsia="宋体" w:cs="宋体"/>
      <w:sz w:val="32"/>
      <w:szCs w:val="32"/>
      <w:u w:val="none"/>
      <w:shd w:val="clear" w:color="auto" w:fill="auto"/>
      <w:lang w:val="zh-TW" w:eastAsia="zh-TW" w:bidi="zh-TW"/>
    </w:rPr>
  </w:style>
  <w:style w:type="paragraph" w:customStyle="1" w:styleId="24">
    <w:name w:val="Body text|3"/>
    <w:basedOn w:val="1"/>
    <w:link w:val="23"/>
    <w:qFormat/>
    <w:uiPriority w:val="0"/>
    <w:pPr>
      <w:spacing w:line="566" w:lineRule="exact"/>
      <w:ind w:firstLine="660"/>
    </w:pPr>
    <w:rPr>
      <w:rFonts w:ascii="宋体" w:hAnsi="宋体" w:eastAsia="宋体" w:cs="宋体"/>
      <w:sz w:val="32"/>
      <w:szCs w:val="32"/>
      <w:lang w:val="zh-TW" w:eastAsia="zh-TW" w:bidi="zh-TW"/>
    </w:rPr>
  </w:style>
  <w:style w:type="character" w:customStyle="1" w:styleId="25">
    <w:name w:val="Header or footer|2_"/>
    <w:basedOn w:val="15"/>
    <w:link w:val="26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26">
    <w:name w:val="Header or footer|2"/>
    <w:basedOn w:val="1"/>
    <w:link w:val="25"/>
    <w:qFormat/>
    <w:uiPriority w:val="0"/>
    <w:rPr>
      <w:sz w:val="20"/>
      <w:szCs w:val="20"/>
      <w:lang w:val="zh-TW" w:eastAsia="zh-TW" w:bidi="zh-TW"/>
    </w:rPr>
  </w:style>
  <w:style w:type="character" w:customStyle="1" w:styleId="27">
    <w:name w:val="Body text|2_"/>
    <w:basedOn w:val="15"/>
    <w:link w:val="28"/>
    <w:qFormat/>
    <w:uiPriority w:val="0"/>
    <w:rPr>
      <w:sz w:val="30"/>
      <w:szCs w:val="30"/>
      <w:u w:val="none"/>
      <w:shd w:val="clear" w:color="auto" w:fill="auto"/>
      <w:lang w:val="zh-TW" w:eastAsia="zh-TW" w:bidi="zh-TW"/>
    </w:rPr>
  </w:style>
  <w:style w:type="paragraph" w:customStyle="1" w:styleId="28">
    <w:name w:val="Body text|2"/>
    <w:basedOn w:val="1"/>
    <w:link w:val="27"/>
    <w:qFormat/>
    <w:uiPriority w:val="0"/>
    <w:pPr>
      <w:spacing w:line="557" w:lineRule="exact"/>
      <w:ind w:firstLine="670"/>
    </w:pPr>
    <w:rPr>
      <w:sz w:val="30"/>
      <w:szCs w:val="30"/>
      <w:lang w:val="zh-TW" w:eastAsia="zh-TW" w:bidi="zh-TW"/>
    </w:rPr>
  </w:style>
  <w:style w:type="character" w:customStyle="1" w:styleId="29">
    <w:name w:val="Header or footer|1_"/>
    <w:basedOn w:val="15"/>
    <w:link w:val="30"/>
    <w:qFormat/>
    <w:uiPriority w:val="0"/>
    <w:rPr>
      <w:sz w:val="20"/>
      <w:szCs w:val="20"/>
      <w:u w:val="none"/>
      <w:shd w:val="clear" w:color="auto" w:fill="auto"/>
      <w:lang w:val="zh-TW" w:eastAsia="zh-TW" w:bidi="zh-TW"/>
    </w:rPr>
  </w:style>
  <w:style w:type="paragraph" w:customStyle="1" w:styleId="30">
    <w:name w:val="Header or footer|1"/>
    <w:basedOn w:val="1"/>
    <w:link w:val="29"/>
    <w:qFormat/>
    <w:uiPriority w:val="0"/>
    <w:rPr>
      <w:sz w:val="20"/>
      <w:szCs w:val="20"/>
      <w:lang w:val="zh-TW" w:eastAsia="zh-TW" w:bidi="zh-TW"/>
    </w:rPr>
  </w:style>
  <w:style w:type="character" w:customStyle="1" w:styleId="31">
    <w:name w:val="页眉 字符"/>
    <w:basedOn w:val="15"/>
    <w:link w:val="8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2">
    <w:name w:val="页脚 字符"/>
    <w:basedOn w:val="15"/>
    <w:link w:val="7"/>
    <w:qFormat/>
    <w:uiPriority w:val="99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3">
    <w:name w:val="批注框文本 字符"/>
    <w:basedOn w:val="15"/>
    <w:link w:val="6"/>
    <w:qFormat/>
    <w:uiPriority w:val="0"/>
    <w:rPr>
      <w:rFonts w:eastAsia="Times New Roman"/>
      <w:color w:val="000000"/>
      <w:sz w:val="18"/>
      <w:szCs w:val="18"/>
      <w:lang w:eastAsia="en-US" w:bidi="en-US"/>
    </w:rPr>
  </w:style>
  <w:style w:type="character" w:customStyle="1" w:styleId="34">
    <w:name w:val="标题 1 字符"/>
    <w:basedOn w:val="15"/>
    <w:link w:val="2"/>
    <w:qFormat/>
    <w:uiPriority w:val="0"/>
    <w:rPr>
      <w:rFonts w:eastAsia="Times New Roman"/>
      <w:b/>
      <w:bCs/>
      <w:color w:val="000000"/>
      <w:kern w:val="44"/>
      <w:sz w:val="44"/>
      <w:szCs w:val="44"/>
      <w:lang w:eastAsia="en-US" w:bidi="en-US"/>
    </w:rPr>
  </w:style>
  <w:style w:type="paragraph" w:styleId="35">
    <w:name w:val="List Paragraph"/>
    <w:basedOn w:val="1"/>
    <w:qFormat/>
    <w:uiPriority w:val="99"/>
    <w:pPr>
      <w:ind w:firstLine="420" w:firstLineChars="200"/>
    </w:pPr>
  </w:style>
  <w:style w:type="character" w:customStyle="1" w:styleId="36">
    <w:name w:val="批注文字 字符"/>
    <w:basedOn w:val="15"/>
    <w:link w:val="3"/>
    <w:qFormat/>
    <w:uiPriority w:val="0"/>
    <w:rPr>
      <w:rFonts w:eastAsia="Times New Roman"/>
      <w:color w:val="000000"/>
      <w:sz w:val="24"/>
      <w:szCs w:val="24"/>
      <w:lang w:eastAsia="en-US" w:bidi="en-US"/>
    </w:rPr>
  </w:style>
  <w:style w:type="character" w:customStyle="1" w:styleId="37">
    <w:name w:val="批注主题 字符"/>
    <w:basedOn w:val="36"/>
    <w:link w:val="13"/>
    <w:qFormat/>
    <w:uiPriority w:val="0"/>
    <w:rPr>
      <w:rFonts w:eastAsia="Times New Roman"/>
      <w:b/>
      <w:bCs/>
      <w:color w:val="000000"/>
      <w:sz w:val="24"/>
      <w:szCs w:val="24"/>
      <w:lang w:eastAsia="en-US" w:bidi="en-US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  <w:lang w:eastAsia="zh-CN" w:bidi="ar-SA"/>
    </w:rPr>
  </w:style>
  <w:style w:type="character" w:customStyle="1" w:styleId="39">
    <w:name w:val="标题 字符"/>
    <w:basedOn w:val="15"/>
    <w:link w:val="12"/>
    <w:qFormat/>
    <w:uiPriority w:val="10"/>
    <w:rPr>
      <w:rFonts w:ascii="Calibri Light" w:hAnsi="Calibri Light" w:eastAsia="宋体"/>
      <w:b/>
      <w:bCs/>
      <w:kern w:val="2"/>
      <w:sz w:val="32"/>
      <w:szCs w:val="32"/>
    </w:rPr>
  </w:style>
  <w:style w:type="paragraph" w:customStyle="1" w:styleId="40">
    <w:name w:val="正文文本 21"/>
    <w:basedOn w:val="1"/>
    <w:qFormat/>
    <w:uiPriority w:val="99"/>
    <w:pPr>
      <w:widowControl/>
      <w:numPr>
        <w:ilvl w:val="0"/>
        <w:numId w:val="1"/>
      </w:numPr>
      <w:spacing w:beforeLines="50" w:line="336" w:lineRule="auto"/>
      <w:jc w:val="both"/>
    </w:pPr>
    <w:rPr>
      <w:rFonts w:eastAsia="仿宋_GB2312"/>
      <w:color w:val="auto"/>
      <w:sz w:val="21"/>
      <w:szCs w:val="20"/>
      <w:lang w:eastAsia="zh-CN" w:bidi="ar-SA"/>
    </w:rPr>
  </w:style>
  <w:style w:type="character" w:customStyle="1" w:styleId="41">
    <w:name w:val="正文文本 字符"/>
    <w:basedOn w:val="15"/>
    <w:link w:val="4"/>
    <w:qFormat/>
    <w:uiPriority w:val="99"/>
    <w:rPr>
      <w:rFonts w:ascii="Calibri" w:hAnsi="Calibri" w:eastAsia="宋体"/>
      <w:color w:val="000000"/>
      <w:kern w:val="2"/>
      <w:sz w:val="24"/>
      <w:szCs w:val="24"/>
    </w:rPr>
  </w:style>
  <w:style w:type="paragraph" w:customStyle="1" w:styleId="42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Calibri" w:eastAsia="仿宋_GB2312" w:cs="Times New Roman"/>
      <w:color w:val="000000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A078-4A0C-499E-8041-DB38F314A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obs</Company>
  <Pages>5</Pages>
  <Words>1501</Words>
  <Characters>1703</Characters>
  <Lines>38</Lines>
  <Paragraphs>10</Paragraphs>
  <TotalTime>10</TotalTime>
  <ScaleCrop>false</ScaleCrop>
  <LinksUpToDate>false</LinksUpToDate>
  <CharactersWithSpaces>170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8T14:23:00Z</dcterms:created>
  <dc:creator>luxia</dc:creator>
  <cp:lastModifiedBy>长苏</cp:lastModifiedBy>
  <cp:lastPrinted>2022-06-20T10:54:00Z</cp:lastPrinted>
  <dcterms:modified xsi:type="dcterms:W3CDTF">2022-06-20T14:58:1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C9254A7C44FA4B358D46729688AB0C63</vt:lpwstr>
  </property>
</Properties>
</file>